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B1A" w:rsidRPr="00D64B1A" w:rsidRDefault="00D64B1A" w:rsidP="00D64B1A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 w:rsidRPr="00D64B1A">
        <w:rPr>
          <w:rFonts w:ascii="Arial" w:hAnsi="Arial" w:cs="Arial"/>
          <w:b/>
          <w:u w:val="single"/>
        </w:rPr>
        <w:t>Règles du mouvement régissant les demandes</w:t>
      </w:r>
    </w:p>
    <w:p w:rsidR="00D64B1A" w:rsidRPr="00D64B1A" w:rsidRDefault="00D64B1A" w:rsidP="00D64B1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64B1A">
        <w:rPr>
          <w:rFonts w:ascii="Arial" w:hAnsi="Arial" w:cs="Arial"/>
          <w:sz w:val="20"/>
          <w:szCs w:val="20"/>
        </w:rPr>
        <w:t>La prise en compte prioritaire des situations personnelles graves peut entraîner une majoration (5 ou 10 points) ou une affectation hors barème</w:t>
      </w:r>
    </w:p>
    <w:p w:rsidR="00D64B1A" w:rsidRPr="00C53EFD" w:rsidRDefault="00D64B1A" w:rsidP="00D64B1A">
      <w:pPr>
        <w:spacing w:before="240" w:after="120" w:line="240" w:lineRule="auto"/>
        <w:jc w:val="both"/>
        <w:rPr>
          <w:rFonts w:ascii="Arial" w:hAnsi="Arial" w:cs="Arial"/>
          <w:b/>
          <w:u w:val="single"/>
        </w:rPr>
      </w:pPr>
      <w:r w:rsidRPr="00C53EFD">
        <w:rPr>
          <w:rFonts w:ascii="Arial" w:hAnsi="Arial" w:cs="Arial"/>
          <w:b/>
          <w:u w:val="single"/>
        </w:rPr>
        <w:t>Situation de l’intéressé(e)</w:t>
      </w:r>
    </w:p>
    <w:p w:rsidR="00D64B1A" w:rsidRPr="00C53EFD" w:rsidRDefault="00D64B1A" w:rsidP="00D64B1A">
      <w:pPr>
        <w:spacing w:before="240"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NOM et Prénom</w:t>
      </w:r>
      <w:r>
        <w:rPr>
          <w:rFonts w:ascii="Arial" w:hAnsi="Arial" w:cs="Arial"/>
        </w:rPr>
        <w:t xml:space="preserve">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.</w:t>
      </w:r>
      <w:r w:rsidRPr="00B3263B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</w:t>
      </w:r>
      <w:r w:rsidRPr="00B3263B">
        <w:rPr>
          <w:rFonts w:ascii="Arial" w:hAnsi="Arial" w:cs="Arial"/>
          <w:sz w:val="16"/>
          <w:szCs w:val="16"/>
        </w:rPr>
        <w:t>…………………</w:t>
      </w:r>
    </w:p>
    <w:p w:rsidR="00D64B1A" w:rsidRPr="00C53EFD" w:rsidRDefault="00D64B1A" w:rsidP="00D64B1A">
      <w:pPr>
        <w:spacing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Affectation en 2017/2018 (école + ville) :</w:t>
      </w:r>
      <w:r>
        <w:rPr>
          <w:rFonts w:ascii="Arial" w:hAnsi="Arial" w:cs="Arial"/>
        </w:rPr>
        <w:t xml:space="preserve"> </w:t>
      </w: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…………………………</w:t>
      </w:r>
      <w:r w:rsidRPr="00B3263B">
        <w:rPr>
          <w:rFonts w:ascii="Arial" w:hAnsi="Arial" w:cs="Arial"/>
          <w:sz w:val="16"/>
          <w:szCs w:val="16"/>
        </w:rPr>
        <w:t>………………………</w:t>
      </w:r>
    </w:p>
    <w:p w:rsidR="00D64B1A" w:rsidRPr="00C53EFD" w:rsidRDefault="00D64B1A" w:rsidP="00D64B1A">
      <w:pPr>
        <w:tabs>
          <w:tab w:val="left" w:pos="3969"/>
        </w:tabs>
        <w:ind w:firstLine="851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53EFD">
        <w:rPr>
          <w:rFonts w:ascii="Arial" w:hAnsi="Arial" w:cs="Arial"/>
          <w:sz w:val="20"/>
          <w:szCs w:val="20"/>
        </w:rPr>
        <w:t>à</w:t>
      </w:r>
      <w:proofErr w:type="gramEnd"/>
      <w:r w:rsidRPr="00C53EFD">
        <w:rPr>
          <w:rFonts w:ascii="Arial" w:hAnsi="Arial" w:cs="Arial"/>
          <w:sz w:val="20"/>
          <w:szCs w:val="20"/>
        </w:rPr>
        <w:t xml:space="preserve"> titre définitif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à titre provisoire</w:t>
      </w:r>
    </w:p>
    <w:p w:rsidR="00D64B1A" w:rsidRDefault="00D64B1A" w:rsidP="00D64B1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Adresse pers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.…….</w:t>
      </w:r>
      <w:r w:rsidRPr="00B3263B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  <w:sz w:val="16"/>
          <w:szCs w:val="16"/>
        </w:rPr>
        <w:t>…..</w:t>
      </w:r>
      <w:r w:rsidRPr="00B3263B">
        <w:rPr>
          <w:rFonts w:ascii="Arial" w:hAnsi="Arial" w:cs="Arial"/>
          <w:sz w:val="16"/>
          <w:szCs w:val="16"/>
        </w:rPr>
        <w:t>…………</w:t>
      </w:r>
    </w:p>
    <w:p w:rsidR="00D64B1A" w:rsidRDefault="00D64B1A" w:rsidP="00D64B1A">
      <w:pPr>
        <w:rPr>
          <w:rFonts w:ascii="Arial" w:hAnsi="Arial" w:cs="Arial"/>
          <w:sz w:val="16"/>
          <w:szCs w:val="16"/>
        </w:rPr>
      </w:pPr>
      <w:r w:rsidRPr="00B3263B">
        <w:rPr>
          <w:rFonts w:ascii="Arial" w:hAnsi="Arial" w:cs="Arial"/>
          <w:sz w:val="16"/>
          <w:szCs w:val="16"/>
        </w:rPr>
        <w:t>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………………………………</w:t>
      </w:r>
      <w:r w:rsidRPr="00B3263B">
        <w:rPr>
          <w:rFonts w:ascii="Arial" w:hAnsi="Arial" w:cs="Arial"/>
          <w:sz w:val="16"/>
          <w:szCs w:val="16"/>
        </w:rPr>
        <w:t>……………</w:t>
      </w:r>
      <w:r>
        <w:rPr>
          <w:rFonts w:ascii="Arial" w:hAnsi="Arial" w:cs="Arial"/>
          <w:sz w:val="16"/>
          <w:szCs w:val="16"/>
        </w:rPr>
        <w:t>….</w:t>
      </w:r>
      <w:r w:rsidRPr="00B3263B">
        <w:rPr>
          <w:rFonts w:ascii="Arial" w:hAnsi="Arial" w:cs="Arial"/>
          <w:sz w:val="16"/>
          <w:szCs w:val="16"/>
        </w:rPr>
        <w:t>……………</w:t>
      </w:r>
    </w:p>
    <w:p w:rsidR="00D64B1A" w:rsidRDefault="00D64B1A" w:rsidP="00D64B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 ____ / ____ / ____ / ____ / ____</w:t>
      </w:r>
    </w:p>
    <w:p w:rsidR="00D64B1A" w:rsidRDefault="00D64B1A" w:rsidP="00D64B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 électronique professionnelle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</w:t>
      </w:r>
      <w:r>
        <w:rPr>
          <w:rFonts w:ascii="Arial" w:hAnsi="Arial" w:cs="Arial"/>
          <w:sz w:val="16"/>
          <w:szCs w:val="16"/>
        </w:rPr>
        <w:t>……</w:t>
      </w:r>
      <w:proofErr w:type="gramStart"/>
      <w:r>
        <w:rPr>
          <w:rFonts w:ascii="Arial" w:hAnsi="Arial" w:cs="Arial"/>
          <w:sz w:val="16"/>
          <w:szCs w:val="16"/>
        </w:rPr>
        <w:t>…….</w:t>
      </w:r>
      <w:proofErr w:type="gramEnd"/>
      <w:r>
        <w:rPr>
          <w:rFonts w:ascii="Arial" w:hAnsi="Arial" w:cs="Arial"/>
          <w:sz w:val="16"/>
          <w:szCs w:val="16"/>
        </w:rPr>
        <w:t xml:space="preserve">………….…… </w:t>
      </w:r>
      <w:r w:rsidRPr="009A36EF">
        <w:rPr>
          <w:rFonts w:ascii="Arial" w:hAnsi="Arial" w:cs="Arial"/>
          <w:sz w:val="20"/>
          <w:szCs w:val="20"/>
        </w:rPr>
        <w:t>@ac-grenoble.fr</w:t>
      </w:r>
    </w:p>
    <w:p w:rsidR="00D64B1A" w:rsidRPr="009A36EF" w:rsidRDefault="00D64B1A" w:rsidP="00D64B1A">
      <w:pPr>
        <w:rPr>
          <w:rFonts w:ascii="Arial" w:hAnsi="Arial" w:cs="Arial"/>
          <w:sz w:val="20"/>
          <w:szCs w:val="20"/>
        </w:rPr>
      </w:pPr>
      <w:r w:rsidRPr="009A36EF">
        <w:rPr>
          <w:rFonts w:ascii="Arial" w:hAnsi="Arial" w:cs="Arial"/>
          <w:sz w:val="20"/>
          <w:szCs w:val="20"/>
        </w:rPr>
        <w:t>Demande formulée au titre</w:t>
      </w:r>
      <w:r>
        <w:rPr>
          <w:rFonts w:ascii="Arial" w:hAnsi="Arial" w:cs="Arial"/>
          <w:sz w:val="20"/>
          <w:szCs w:val="20"/>
        </w:rPr>
        <w:t xml:space="preserve"> de</w:t>
      </w:r>
      <w:r w:rsidRPr="009A36EF">
        <w:rPr>
          <w:rFonts w:ascii="Arial" w:hAnsi="Arial" w:cs="Arial"/>
          <w:sz w:val="20"/>
          <w:szCs w:val="20"/>
        </w:rPr>
        <w:t xml:space="preserve"> : </w:t>
      </w:r>
    </w:p>
    <w:p w:rsidR="00D64B1A" w:rsidRPr="00F92391" w:rsidRDefault="00D64B1A" w:rsidP="00D64B1A">
      <w:pPr>
        <w:pStyle w:val="Paragraphedeliste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ande pour raison médicale grave</w:t>
      </w:r>
    </w:p>
    <w:p w:rsidR="00D64B1A" w:rsidRPr="00F92391" w:rsidRDefault="00D64B1A" w:rsidP="00D64B1A">
      <w:pPr>
        <w:pStyle w:val="Paragraphedeliste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ande pour raison sociale grave</w:t>
      </w:r>
    </w:p>
    <w:p w:rsidR="00D64B1A" w:rsidRDefault="00D64B1A" w:rsidP="00D64B1A">
      <w:pPr>
        <w:pStyle w:val="Paragraphedeliste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ande au titre de la situation de parent isolé</w:t>
      </w:r>
    </w:p>
    <w:p w:rsidR="00D64B1A" w:rsidRPr="00F92391" w:rsidRDefault="00D64B1A" w:rsidP="00D64B1A">
      <w:pPr>
        <w:pStyle w:val="Paragraphedeliste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re (à préciser) </w:t>
      </w:r>
      <w:r>
        <w:rPr>
          <w:rFonts w:ascii="Arial" w:hAnsi="Arial" w:cs="Arial"/>
          <w:sz w:val="16"/>
          <w:szCs w:val="16"/>
        </w:rPr>
        <w:t>…………..</w:t>
      </w:r>
      <w:r w:rsidRPr="00B3263B">
        <w:rPr>
          <w:rFonts w:ascii="Arial" w:hAnsi="Arial" w:cs="Arial"/>
          <w:sz w:val="16"/>
          <w:szCs w:val="16"/>
        </w:rPr>
        <w:t>……</w:t>
      </w:r>
      <w:r>
        <w:rPr>
          <w:rFonts w:ascii="Arial" w:hAnsi="Arial" w:cs="Arial"/>
          <w:sz w:val="16"/>
          <w:szCs w:val="16"/>
        </w:rPr>
        <w:t>………………………………….……………….………………….</w:t>
      </w:r>
      <w:r w:rsidRPr="00B3263B">
        <w:rPr>
          <w:rFonts w:ascii="Arial" w:hAnsi="Arial" w:cs="Arial"/>
          <w:sz w:val="16"/>
          <w:szCs w:val="16"/>
        </w:rPr>
        <w:t>……………</w:t>
      </w:r>
      <w:r>
        <w:rPr>
          <w:rFonts w:ascii="Arial" w:hAnsi="Arial" w:cs="Arial"/>
          <w:sz w:val="16"/>
          <w:szCs w:val="16"/>
        </w:rPr>
        <w:t>….</w:t>
      </w:r>
      <w:r w:rsidRPr="00B3263B">
        <w:rPr>
          <w:rFonts w:ascii="Arial" w:hAnsi="Arial" w:cs="Arial"/>
          <w:sz w:val="16"/>
          <w:szCs w:val="16"/>
        </w:rPr>
        <w:t>……………</w:t>
      </w:r>
    </w:p>
    <w:p w:rsidR="00D64B1A" w:rsidRPr="00F92391" w:rsidRDefault="00D64B1A" w:rsidP="00800451">
      <w:pPr>
        <w:tabs>
          <w:tab w:val="left" w:pos="5103"/>
        </w:tabs>
        <w:spacing w:before="360" w:after="0" w:line="240" w:lineRule="auto"/>
        <w:rPr>
          <w:rFonts w:ascii="Arial" w:hAnsi="Arial" w:cs="Arial"/>
          <w:sz w:val="20"/>
          <w:szCs w:val="20"/>
        </w:rPr>
      </w:pPr>
      <w:r w:rsidRPr="00F92391">
        <w:rPr>
          <w:rFonts w:ascii="Arial" w:hAnsi="Arial" w:cs="Arial"/>
          <w:sz w:val="20"/>
          <w:szCs w:val="20"/>
        </w:rPr>
        <w:t>Date de la demande : ____ / ____ / 2018</w:t>
      </w:r>
      <w:r w:rsidRPr="00F92391">
        <w:rPr>
          <w:rFonts w:ascii="Arial" w:hAnsi="Arial" w:cs="Arial"/>
          <w:sz w:val="20"/>
          <w:szCs w:val="20"/>
        </w:rPr>
        <w:tab/>
        <w:t xml:space="preserve">Signature du </w:t>
      </w:r>
      <w:r>
        <w:rPr>
          <w:rFonts w:ascii="Arial" w:hAnsi="Arial" w:cs="Arial"/>
          <w:sz w:val="20"/>
          <w:szCs w:val="20"/>
        </w:rPr>
        <w:t>demandeur</w:t>
      </w:r>
      <w:r w:rsidRPr="00F92391">
        <w:rPr>
          <w:rFonts w:ascii="Arial" w:hAnsi="Arial" w:cs="Arial"/>
          <w:sz w:val="20"/>
          <w:szCs w:val="20"/>
        </w:rPr>
        <w:t> :</w:t>
      </w:r>
    </w:p>
    <w:p w:rsidR="00D64B1A" w:rsidRDefault="00D64B1A" w:rsidP="00D64B1A">
      <w:pPr>
        <w:rPr>
          <w:rFonts w:ascii="Arial" w:hAnsi="Arial" w:cs="Arial"/>
        </w:rPr>
      </w:pPr>
      <w:r w:rsidRPr="001037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02125" wp14:editId="1D8450D3">
                <wp:simplePos x="0" y="0"/>
                <wp:positionH relativeFrom="column">
                  <wp:posOffset>-21350</wp:posOffset>
                </wp:positionH>
                <wp:positionV relativeFrom="paragraph">
                  <wp:posOffset>154005</wp:posOffset>
                </wp:positionV>
                <wp:extent cx="6334125" cy="2380891"/>
                <wp:effectExtent l="0" t="0" r="28575" b="1968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80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B1A" w:rsidRPr="003329ED" w:rsidRDefault="00D64B1A" w:rsidP="00D64B1A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329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Cadre réservé au Médecin de prévention</w:t>
                            </w:r>
                            <w:r w:rsidR="00C050A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et/ou à l’assistante sociale</w:t>
                            </w:r>
                          </w:p>
                          <w:p w:rsidR="00D64B1A" w:rsidRDefault="00D64B1A" w:rsidP="00D64B1A">
                            <w:pPr>
                              <w:tabs>
                                <w:tab w:val="left" w:pos="3686"/>
                              </w:tabs>
                              <w:ind w:firstLine="85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is</w:t>
                            </w:r>
                            <w:proofErr w:type="gramEnd"/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vorable</w:t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is défavorable</w:t>
                            </w:r>
                          </w:p>
                          <w:p w:rsidR="00D64B1A" w:rsidRDefault="00D64B1A" w:rsidP="00D64B1A">
                            <w:pPr>
                              <w:tabs>
                                <w:tab w:val="left" w:pos="3686"/>
                                <w:tab w:val="left" w:pos="6237"/>
                              </w:tabs>
                              <w:ind w:firstLine="85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 points</w:t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 poin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ffectation hors barème</w:t>
                            </w:r>
                          </w:p>
                          <w:p w:rsidR="00D64B1A" w:rsidRDefault="00D64B1A" w:rsidP="00F62DF3">
                            <w:pPr>
                              <w:tabs>
                                <w:tab w:val="left" w:pos="2552"/>
                                <w:tab w:val="left" w:pos="5387"/>
                              </w:tabs>
                              <w:spacing w:after="1680" w:line="240" w:lineRule="auto"/>
                              <w:ind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ste des postes sur lesquels la majoration serait appliquée :</w:t>
                            </w:r>
                          </w:p>
                          <w:p w:rsidR="00D64B1A" w:rsidRPr="006F73C4" w:rsidRDefault="00D64B1A" w:rsidP="00D64B1A">
                            <w:pPr>
                              <w:tabs>
                                <w:tab w:val="left" w:pos="2552"/>
                                <w:tab w:val="left" w:pos="5387"/>
                              </w:tabs>
                              <w:ind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e et signature : </w:t>
                            </w:r>
                            <w:r w:rsidRPr="00F923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 / ____ /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0212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7pt;margin-top:12.15pt;width:498.75pt;height:18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">
                <v:textbox>
                  <w:txbxContent>
                    <w:p w:rsidR="00D64B1A" w:rsidRPr="003329ED" w:rsidRDefault="00D64B1A" w:rsidP="00D64B1A">
                      <w:pPr>
                        <w:spacing w:after="24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3329ED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Cadre réservé au Médecin de prévention</w:t>
                      </w:r>
                      <w:r w:rsidR="00C050AD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 xml:space="preserve"> et/ou à l’assistante sociale</w:t>
                      </w:r>
                    </w:p>
                    <w:p w:rsidR="00D64B1A" w:rsidRDefault="00D64B1A" w:rsidP="00D64B1A">
                      <w:pPr>
                        <w:tabs>
                          <w:tab w:val="left" w:pos="3686"/>
                        </w:tabs>
                        <w:ind w:firstLine="85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vis</w:t>
                      </w:r>
                      <w:proofErr w:type="gramEnd"/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vorable</w:t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vis défavorable</w:t>
                      </w:r>
                    </w:p>
                    <w:p w:rsidR="00D64B1A" w:rsidRDefault="00D64B1A" w:rsidP="00D64B1A">
                      <w:pPr>
                        <w:tabs>
                          <w:tab w:val="left" w:pos="3686"/>
                          <w:tab w:val="left" w:pos="6237"/>
                        </w:tabs>
                        <w:ind w:firstLine="85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 points</w:t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 poin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ffectation hors barème</w:t>
                      </w:r>
                    </w:p>
                    <w:p w:rsidR="00D64B1A" w:rsidRDefault="00D64B1A" w:rsidP="00F62DF3">
                      <w:pPr>
                        <w:tabs>
                          <w:tab w:val="left" w:pos="2552"/>
                          <w:tab w:val="left" w:pos="5387"/>
                        </w:tabs>
                        <w:spacing w:after="1680" w:line="240" w:lineRule="auto"/>
                        <w:ind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ste des postes sur lesquels la majoration serait appliquée :</w:t>
                      </w:r>
                    </w:p>
                    <w:p w:rsidR="00D64B1A" w:rsidRPr="006F73C4" w:rsidRDefault="00D64B1A" w:rsidP="00D64B1A">
                      <w:pPr>
                        <w:tabs>
                          <w:tab w:val="left" w:pos="2552"/>
                          <w:tab w:val="left" w:pos="5387"/>
                        </w:tabs>
                        <w:ind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e et signature : </w:t>
                      </w:r>
                      <w:r w:rsidRPr="00F92391">
                        <w:rPr>
                          <w:rFonts w:ascii="Arial" w:hAnsi="Arial" w:cs="Arial"/>
                          <w:sz w:val="20"/>
                          <w:szCs w:val="20"/>
                        </w:rPr>
                        <w:t>____ / ____ / 2018</w:t>
                      </w:r>
                    </w:p>
                  </w:txbxContent>
                </v:textbox>
              </v:shape>
            </w:pict>
          </mc:Fallback>
        </mc:AlternateContent>
      </w:r>
    </w:p>
    <w:p w:rsidR="00D64B1A" w:rsidRPr="009A36EF" w:rsidRDefault="00D64B1A" w:rsidP="00D64B1A">
      <w:pPr>
        <w:rPr>
          <w:rFonts w:ascii="Arial" w:hAnsi="Arial" w:cs="Arial"/>
        </w:rPr>
      </w:pPr>
    </w:p>
    <w:p w:rsidR="00D63920" w:rsidRDefault="00D63920"/>
    <w:sectPr w:rsidR="00D63920" w:rsidSect="00EC3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276" w:left="1134" w:header="568" w:footer="697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377" w:rsidRDefault="00B96377" w:rsidP="00697E03">
      <w:pPr>
        <w:spacing w:after="0" w:line="240" w:lineRule="auto"/>
      </w:pPr>
      <w:r>
        <w:separator/>
      </w:r>
    </w:p>
  </w:endnote>
  <w:endnote w:type="continuationSeparator" w:id="0">
    <w:p w:rsidR="00B96377" w:rsidRDefault="00B96377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4AA" w:rsidRDefault="00EC34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CDF" w:rsidRPr="00A03CDF" w:rsidRDefault="00B96377" w:rsidP="00813D86">
    <w:pPr>
      <w:pStyle w:val="Pieddepage"/>
      <w:jc w:val="both"/>
      <w:rPr>
        <w:b/>
      </w:rPr>
    </w:pPr>
    <w:sdt>
      <w:sdtPr>
        <w:rPr>
          <w:b/>
        </w:rPr>
        <w:id w:val="431016007"/>
        <w:docPartObj>
          <w:docPartGallery w:val="Page Numbers (Bottom of Page)"/>
          <w:docPartUnique/>
        </w:docPartObj>
      </w:sdtPr>
      <w:sdtEndPr/>
      <w:sdtContent>
        <w:r w:rsidR="00AF5D3F" w:rsidRPr="00AF5D3F">
          <w:rPr>
            <w:b/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46EBCFD" wp14:editId="07553465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938385</wp:posOffset>
                      </wp:positionV>
                    </mc:Fallback>
                  </mc:AlternateContent>
                  <wp:extent cx="368934" cy="420161"/>
                  <wp:effectExtent l="0" t="0" r="12700" b="18415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934" cy="420161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F5D3F" w:rsidRDefault="00D118E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 w:rsidR="00EC34AA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6EBCF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7" type="#_x0000_t65" style="position:absolute;left:0;text-align:left;margin-left:0;margin-top:0;width:29.05pt;height:33.1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" o:allowincell="f" adj="14135" strokecolor="gray" strokeweight=".25pt">
                  <v:textbox>
                    <w:txbxContent>
                      <w:p w:rsidR="00AF5D3F" w:rsidRDefault="00D118E9">
                        <w:pPr>
                          <w:jc w:val="center"/>
                        </w:pPr>
                        <w:r>
                          <w:t>1</w:t>
                        </w:r>
                        <w:r w:rsidR="00EC34AA">
                          <w:t>2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813D86">
      <w:rPr>
        <w:b/>
      </w:rPr>
      <w:t xml:space="preserve">L’attribution de la majoration vous sera communiquée soit par voie postale, soit par </w:t>
    </w:r>
    <w:r w:rsidR="00982CA3">
      <w:rPr>
        <w:b/>
      </w:rPr>
      <w:t>courrie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4AA" w:rsidRDefault="00EC34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377" w:rsidRDefault="00B96377" w:rsidP="00697E03">
      <w:pPr>
        <w:spacing w:after="0" w:line="240" w:lineRule="auto"/>
      </w:pPr>
      <w:r>
        <w:separator/>
      </w:r>
    </w:p>
  </w:footnote>
  <w:footnote w:type="continuationSeparator" w:id="0">
    <w:p w:rsidR="00B96377" w:rsidRDefault="00B96377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4AA" w:rsidRDefault="00EC34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E03" w:rsidRDefault="00FD1A0B" w:rsidP="00697E03">
    <w:pPr>
      <w:pStyle w:val="En-tte"/>
      <w:jc w:val="right"/>
    </w:pPr>
    <w:r>
      <w:t xml:space="preserve"> ANNEXE 3</w:t>
    </w:r>
  </w:p>
  <w:tbl>
    <w:tblPr>
      <w:tblStyle w:val="Grilledutableau"/>
      <w:tblW w:w="1118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0"/>
      <w:gridCol w:w="9072"/>
    </w:tblGrid>
    <w:tr w:rsidR="007F1B8B" w:rsidRPr="007F1B8B" w:rsidTr="00F62DF3">
      <w:tc>
        <w:tcPr>
          <w:tcW w:w="2110" w:type="dxa"/>
        </w:tcPr>
        <w:p w:rsidR="00697E03" w:rsidRDefault="00697E03" w:rsidP="00697E03">
          <w:pPr>
            <w:pStyle w:val="En-tte"/>
          </w:pPr>
        </w:p>
        <w:p w:rsidR="00697E03" w:rsidRDefault="004746B2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539D5725" wp14:editId="5624FF9B">
                <wp:extent cx="1190101" cy="156833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dèlel logo DSDEN 73_savoie Juin 201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365" cy="1575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</w:tcPr>
        <w:p w:rsidR="00697E03" w:rsidRPr="007F1B8B" w:rsidRDefault="005F6522" w:rsidP="00982CA3">
          <w:pPr>
            <w:pStyle w:val="En-tte"/>
            <w:spacing w:after="120"/>
            <w:rPr>
              <w:b/>
            </w:rPr>
          </w:pPr>
          <w:r w:rsidRPr="007F1B8B">
            <w:rPr>
              <w:b/>
            </w:rPr>
            <w:t xml:space="preserve">MOUVEMENT </w:t>
          </w:r>
          <w:r w:rsidR="004B5190">
            <w:rPr>
              <w:b/>
            </w:rPr>
            <w:t>201</w:t>
          </w:r>
          <w:r w:rsidR="00982CA3">
            <w:rPr>
              <w:b/>
            </w:rPr>
            <w:t>8</w:t>
          </w:r>
          <w:r w:rsidR="00697E03" w:rsidRPr="007F1B8B">
            <w:rPr>
              <w:b/>
            </w:rPr>
            <w:t xml:space="preserve"> </w:t>
          </w:r>
          <w:r w:rsidR="00E41AAE" w:rsidRPr="007F1B8B">
            <w:rPr>
              <w:b/>
            </w:rPr>
            <w:t>-</w:t>
          </w:r>
          <w:r w:rsidR="00697E03" w:rsidRPr="007F1B8B">
            <w:rPr>
              <w:b/>
            </w:rPr>
            <w:t xml:space="preserve"> SAVOIE</w:t>
          </w:r>
        </w:p>
        <w:p w:rsidR="00950CB0" w:rsidRPr="007F1B8B" w:rsidRDefault="00697E03">
          <w:pPr>
            <w:pStyle w:val="En-tte"/>
            <w:rPr>
              <w:b/>
              <w:smallCaps/>
              <w:sz w:val="28"/>
              <w:szCs w:val="28"/>
            </w:rPr>
          </w:pPr>
          <w:r w:rsidRPr="007F1B8B">
            <w:rPr>
              <w:b/>
              <w:smallCaps/>
              <w:sz w:val="28"/>
              <w:szCs w:val="28"/>
            </w:rPr>
            <w:t>demande de majoratio</w:t>
          </w:r>
          <w:r w:rsidR="00FD1A0B" w:rsidRPr="007F1B8B">
            <w:rPr>
              <w:b/>
              <w:smallCaps/>
              <w:sz w:val="28"/>
              <w:szCs w:val="28"/>
            </w:rPr>
            <w:t xml:space="preserve">n de barème pour situation personnelle grave </w:t>
          </w:r>
        </w:p>
        <w:p w:rsidR="00697E03" w:rsidRPr="007F1B8B" w:rsidRDefault="00FD1A0B" w:rsidP="00982CA3">
          <w:pPr>
            <w:pStyle w:val="En-tte"/>
            <w:spacing w:after="120"/>
            <w:rPr>
              <w:b/>
              <w:smallCaps/>
              <w:sz w:val="28"/>
              <w:szCs w:val="28"/>
            </w:rPr>
          </w:pPr>
          <w:r w:rsidRPr="007F1B8B">
            <w:rPr>
              <w:b/>
              <w:smallCaps/>
              <w:sz w:val="28"/>
              <w:szCs w:val="28"/>
            </w:rPr>
            <w:t>(sante / social)</w:t>
          </w:r>
        </w:p>
        <w:p w:rsidR="00697E03" w:rsidRPr="007F1B8B" w:rsidRDefault="00697E03">
          <w:pPr>
            <w:pStyle w:val="En-tte"/>
            <w:rPr>
              <w:i/>
            </w:rPr>
          </w:pPr>
          <w:r w:rsidRPr="007F1B8B">
            <w:rPr>
              <w:i/>
            </w:rPr>
            <w:t xml:space="preserve">Document à transmettre au plus tard </w:t>
          </w:r>
          <w:r w:rsidR="005F6522" w:rsidRPr="007F1B8B">
            <w:rPr>
              <w:b/>
              <w:i/>
            </w:rPr>
            <w:t xml:space="preserve">le </w:t>
          </w:r>
          <w:r w:rsidR="004B5190">
            <w:rPr>
              <w:b/>
              <w:i/>
            </w:rPr>
            <w:t xml:space="preserve">lundi </w:t>
          </w:r>
          <w:r w:rsidR="00C74E82">
            <w:rPr>
              <w:b/>
              <w:i/>
            </w:rPr>
            <w:t>26</w:t>
          </w:r>
          <w:r w:rsidR="004B5190">
            <w:rPr>
              <w:b/>
              <w:i/>
            </w:rPr>
            <w:t xml:space="preserve"> février 201</w:t>
          </w:r>
          <w:r w:rsidR="00C74E82">
            <w:rPr>
              <w:b/>
              <w:i/>
            </w:rPr>
            <w:t>8</w:t>
          </w:r>
        </w:p>
        <w:p w:rsidR="00697E03" w:rsidRPr="007F1B8B" w:rsidRDefault="00697E03">
          <w:pPr>
            <w:pStyle w:val="En-tte"/>
            <w:rPr>
              <w:i/>
            </w:rPr>
          </w:pPr>
          <w:r w:rsidRPr="007F1B8B">
            <w:rPr>
              <w:i/>
            </w:rPr>
            <w:t>A la DSDEN, division du 1</w:t>
          </w:r>
          <w:r w:rsidRPr="007F1B8B">
            <w:rPr>
              <w:i/>
              <w:vertAlign w:val="superscript"/>
            </w:rPr>
            <w:t>er</w:t>
          </w:r>
          <w:r w:rsidRPr="007F1B8B">
            <w:rPr>
              <w:i/>
            </w:rPr>
            <w:t xml:space="preserve"> degré, 131 avenue de Lyon, 73018 CHAMBERY CEDEX</w:t>
          </w:r>
        </w:p>
        <w:p w:rsidR="00697E03" w:rsidRPr="007F1B8B" w:rsidRDefault="00697E03" w:rsidP="00982CA3">
          <w:pPr>
            <w:pStyle w:val="En-tte"/>
            <w:spacing w:after="120"/>
            <w:rPr>
              <w:i/>
            </w:rPr>
          </w:pPr>
          <w:proofErr w:type="spellStart"/>
          <w:r w:rsidRPr="007F1B8B">
            <w:rPr>
              <w:i/>
            </w:rPr>
            <w:t>Caténa</w:t>
          </w:r>
          <w:proofErr w:type="spellEnd"/>
          <w:r w:rsidRPr="007F1B8B">
            <w:rPr>
              <w:i/>
            </w:rPr>
            <w:t xml:space="preserve"> D’ALU ou par mail </w:t>
          </w:r>
          <w:hyperlink r:id="rId2" w:history="1">
            <w:r w:rsidRPr="007F1B8B">
              <w:rPr>
                <w:rStyle w:val="Lienhypertexte"/>
                <w:i/>
                <w:color w:val="auto"/>
              </w:rPr>
              <w:t>catena.d-alu@ac-grenoble.fr</w:t>
            </w:r>
          </w:hyperlink>
        </w:p>
        <w:p w:rsidR="00697E03" w:rsidRPr="007F1B8B" w:rsidRDefault="00697E03">
          <w:pPr>
            <w:pStyle w:val="En-tte"/>
            <w:rPr>
              <w:b/>
              <w:smallCaps/>
              <w:sz w:val="20"/>
              <w:szCs w:val="20"/>
            </w:rPr>
          </w:pPr>
          <w:r w:rsidRPr="007F1B8B">
            <w:rPr>
              <w:b/>
              <w:smallCaps/>
            </w:rPr>
            <w:t>prendre rendez-vous avec le médecin de prévention</w:t>
          </w:r>
          <w:r w:rsidR="00FD1A0B" w:rsidRPr="007F1B8B">
            <w:rPr>
              <w:b/>
              <w:smallCaps/>
            </w:rPr>
            <w:t xml:space="preserve"> et/ou l’assistante sociale </w:t>
          </w:r>
          <w:r w:rsidR="005F6522" w:rsidRPr="007F1B8B">
            <w:rPr>
              <w:b/>
              <w:smallCaps/>
            </w:rPr>
            <w:t xml:space="preserve">avant le </w:t>
          </w:r>
          <w:r w:rsidR="00C74E82">
            <w:rPr>
              <w:b/>
              <w:smallCaps/>
            </w:rPr>
            <w:t>2</w:t>
          </w:r>
          <w:r w:rsidR="004B5190">
            <w:rPr>
              <w:b/>
              <w:smallCaps/>
              <w:sz w:val="20"/>
              <w:szCs w:val="20"/>
            </w:rPr>
            <w:t>6 février 201</w:t>
          </w:r>
          <w:r w:rsidR="00C74E82">
            <w:rPr>
              <w:b/>
              <w:smallCaps/>
              <w:sz w:val="20"/>
              <w:szCs w:val="20"/>
            </w:rPr>
            <w:t>8</w:t>
          </w:r>
        </w:p>
        <w:p w:rsidR="00950CB0" w:rsidRPr="007F1B8B" w:rsidRDefault="00950CB0" w:rsidP="00FD1A0B">
          <w:pPr>
            <w:pStyle w:val="En-tte"/>
          </w:pPr>
          <w:r w:rsidRPr="007F1B8B">
            <w:rPr>
              <w:smallCaps/>
            </w:rPr>
            <w:t>(</w:t>
          </w:r>
          <w:r w:rsidRPr="007F1B8B">
            <w:t xml:space="preserve">tél : </w:t>
          </w:r>
          <w:r w:rsidR="000D6F54" w:rsidRPr="007F1B8B">
            <w:t>04.79.69.96.76 / Adresse : service médico-social, 69 avenue de Lyon 73018 Chambéry cédex)</w:t>
          </w:r>
        </w:p>
        <w:p w:rsidR="009B31AC" w:rsidRPr="007F1B8B" w:rsidRDefault="009B31AC" w:rsidP="00FD1A0B">
          <w:pPr>
            <w:pStyle w:val="En-tte"/>
          </w:pPr>
          <w:r w:rsidRPr="007F1B8B">
            <w:rPr>
              <w:smallCaps/>
            </w:rPr>
            <w:t>(</w:t>
          </w:r>
          <w:r w:rsidRPr="007F1B8B">
            <w:t>les justificatifs sont à remettre au médecin de prévention</w:t>
          </w:r>
          <w:r w:rsidR="00FD1A0B" w:rsidRPr="007F1B8B">
            <w:t xml:space="preserve"> et/ou l’assistante sociale des personnels</w:t>
          </w:r>
          <w:r w:rsidRPr="007F1B8B">
            <w:t>)</w:t>
          </w:r>
        </w:p>
      </w:tc>
    </w:tr>
  </w:tbl>
  <w:p w:rsidR="00697E03" w:rsidRDefault="00697E0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4AA" w:rsidRDefault="00EC34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1112D"/>
    <w:multiLevelType w:val="hybridMultilevel"/>
    <w:tmpl w:val="869209FA"/>
    <w:lvl w:ilvl="0" w:tplc="0BC49C1C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E3"/>
    <w:rsid w:val="000D6F54"/>
    <w:rsid w:val="0010106E"/>
    <w:rsid w:val="0012518E"/>
    <w:rsid w:val="00187D7B"/>
    <w:rsid w:val="00191A40"/>
    <w:rsid w:val="00232AF1"/>
    <w:rsid w:val="003D24CD"/>
    <w:rsid w:val="00433413"/>
    <w:rsid w:val="00467298"/>
    <w:rsid w:val="004746B2"/>
    <w:rsid w:val="004B5190"/>
    <w:rsid w:val="004E7C65"/>
    <w:rsid w:val="0058381A"/>
    <w:rsid w:val="005F6522"/>
    <w:rsid w:val="0065660A"/>
    <w:rsid w:val="00677463"/>
    <w:rsid w:val="00697E03"/>
    <w:rsid w:val="006A03BA"/>
    <w:rsid w:val="007B1C43"/>
    <w:rsid w:val="007F1B8B"/>
    <w:rsid w:val="007F64E3"/>
    <w:rsid w:val="007F6F2C"/>
    <w:rsid w:val="00800451"/>
    <w:rsid w:val="00813D86"/>
    <w:rsid w:val="00950CB0"/>
    <w:rsid w:val="00982CA3"/>
    <w:rsid w:val="009B31AC"/>
    <w:rsid w:val="00A03CDF"/>
    <w:rsid w:val="00A1513D"/>
    <w:rsid w:val="00AA1998"/>
    <w:rsid w:val="00AF5D3F"/>
    <w:rsid w:val="00B12607"/>
    <w:rsid w:val="00B32A33"/>
    <w:rsid w:val="00B54F70"/>
    <w:rsid w:val="00B96377"/>
    <w:rsid w:val="00C050AD"/>
    <w:rsid w:val="00C74E82"/>
    <w:rsid w:val="00D118E9"/>
    <w:rsid w:val="00D22E69"/>
    <w:rsid w:val="00D40104"/>
    <w:rsid w:val="00D45331"/>
    <w:rsid w:val="00D63920"/>
    <w:rsid w:val="00D64B1A"/>
    <w:rsid w:val="00D86898"/>
    <w:rsid w:val="00D93B8C"/>
    <w:rsid w:val="00DC50FA"/>
    <w:rsid w:val="00DE1A85"/>
    <w:rsid w:val="00E24FC2"/>
    <w:rsid w:val="00E41AAE"/>
    <w:rsid w:val="00EC34AA"/>
    <w:rsid w:val="00F53E6A"/>
    <w:rsid w:val="00F62DF3"/>
    <w:rsid w:val="00FC7C9D"/>
    <w:rsid w:val="00FD1A0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3E24A4-5854-4CB3-BEBD-4873D233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64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tena.d-alu@ac-grenobl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CDA1-CFCB-4D5B-A663-725679C9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SE_73</cp:lastModifiedBy>
  <cp:revision>2</cp:revision>
  <cp:lastPrinted>2015-02-05T14:01:00Z</cp:lastPrinted>
  <dcterms:created xsi:type="dcterms:W3CDTF">2018-01-17T20:46:00Z</dcterms:created>
  <dcterms:modified xsi:type="dcterms:W3CDTF">2018-01-17T20:46:00Z</dcterms:modified>
</cp:coreProperties>
</file>